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F9" w:rsidRDefault="009329F9" w:rsidP="00932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ЗАДАНИЕ</w:t>
      </w:r>
    </w:p>
    <w:p w:rsidR="009329F9" w:rsidRDefault="009329F9" w:rsidP="00932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выполнения требований</w:t>
      </w:r>
    </w:p>
    <w:p w:rsidR="009329F9" w:rsidRDefault="009329F9" w:rsidP="00932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ого закона от 27.07.2006 №152-ФЗ</w:t>
      </w:r>
    </w:p>
    <w:p w:rsidR="009329F9" w:rsidRDefault="009329F9" w:rsidP="009329F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 в муниципальных образовательных организациях»</w:t>
      </w:r>
    </w:p>
    <w:p w:rsidR="009329F9" w:rsidRDefault="009329F9" w:rsidP="0093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93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Pr="00D0376A" w:rsidRDefault="009329F9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ание для проведения проверок: план-график учредительного контроля технико-эксплуатационного отдела комитета по образованию города Барнаула на 2021 год.</w:t>
      </w:r>
    </w:p>
    <w:p w:rsidR="009329F9" w:rsidRDefault="009329F9" w:rsidP="0093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проверок: техническая и организационная защита персональных данных в муниципальных образовательных организациях, подведомственных комитету по образованию города Барнаула.</w:t>
      </w:r>
    </w:p>
    <w:p w:rsidR="009329F9" w:rsidRDefault="009329F9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ы проверок: муниципальные образовательные организации, подведомственные комитету по образованию города Барнаула, включенные в план-график</w:t>
      </w:r>
      <w:r w:rsidRPr="00A3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ьного контроля технико-эксплуатационного отдела комитета по образованию города Барнаула на 2021 год.</w:t>
      </w:r>
    </w:p>
    <w:p w:rsidR="009329F9" w:rsidRDefault="009329F9" w:rsidP="0093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оверок: проверка соблюдения требований Федерального закона от 27.07.2006 №152-ФЗ «О персональных данных».</w:t>
      </w:r>
    </w:p>
    <w:p w:rsidR="009329F9" w:rsidRPr="00091F61" w:rsidRDefault="009329F9" w:rsidP="00932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 проверки, документы, подлежащие проверке, нормативные показатели.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1451"/>
        <w:gridCol w:w="3260"/>
        <w:gridCol w:w="1276"/>
        <w:gridCol w:w="2410"/>
      </w:tblGrid>
      <w:tr w:rsidR="009329F9" w:rsidRPr="008B524B" w:rsidTr="00C1662A">
        <w:tc>
          <w:tcPr>
            <w:tcW w:w="959" w:type="dxa"/>
          </w:tcPr>
          <w:p w:rsidR="009329F9" w:rsidRPr="008B524B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51" w:type="dxa"/>
          </w:tcPr>
          <w:p w:rsidR="009329F9" w:rsidRPr="008B524B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рки</w:t>
            </w:r>
          </w:p>
        </w:tc>
        <w:tc>
          <w:tcPr>
            <w:tcW w:w="3260" w:type="dxa"/>
          </w:tcPr>
          <w:p w:rsidR="009329F9" w:rsidRPr="008B524B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Наименование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</w:t>
            </w:r>
          </w:p>
        </w:tc>
        <w:tc>
          <w:tcPr>
            <w:tcW w:w="1276" w:type="dxa"/>
          </w:tcPr>
          <w:p w:rsidR="009329F9" w:rsidRPr="008B524B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и</w:t>
            </w:r>
          </w:p>
        </w:tc>
        <w:tc>
          <w:tcPr>
            <w:tcW w:w="2410" w:type="dxa"/>
          </w:tcPr>
          <w:p w:rsidR="009329F9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</w:t>
            </w:r>
          </w:p>
        </w:tc>
      </w:tr>
      <w:tr w:rsidR="009329F9" w:rsidRPr="008B524B" w:rsidTr="00C1662A">
        <w:tc>
          <w:tcPr>
            <w:tcW w:w="959" w:type="dxa"/>
          </w:tcPr>
          <w:p w:rsidR="009329F9" w:rsidRPr="00B12367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329F9" w:rsidRPr="00B12367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9329F9" w:rsidRPr="00B12367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9329F9" w:rsidRPr="00B12367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9329F9" w:rsidRPr="00B12367" w:rsidRDefault="009329F9" w:rsidP="00C16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329F9" w:rsidRPr="008B524B" w:rsidTr="00C1662A">
        <w:tc>
          <w:tcPr>
            <w:tcW w:w="959" w:type="dxa"/>
            <w:vMerge w:val="restart"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A1D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9329F9" w:rsidRPr="00891AF2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к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ст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т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данных и их 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е</w:t>
            </w:r>
            <w:r w:rsidRPr="0089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е де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ему 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у</w:t>
            </w: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е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  <w:vMerge w:val="restart"/>
          </w:tcPr>
          <w:p w:rsidR="009329F9" w:rsidRPr="00CD423E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ует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ует</w:t>
            </w:r>
          </w:p>
        </w:tc>
        <w:tc>
          <w:tcPr>
            <w:tcW w:w="2410" w:type="dxa"/>
            <w:vMerge w:val="restart"/>
          </w:tcPr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15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 xml:space="preserve">от 27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14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информации, информационны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х технологиях и о защит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3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тановление Правительства 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т 15.09.2008 №687</w:t>
            </w:r>
          </w:p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б особенностя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ботки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, осуществляемой без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редств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зации»</w:t>
            </w:r>
            <w:r w:rsidRPr="00A30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21.03.2012 №211 «Об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и перечня мер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ыполнения обязанностей, предусмотренных Федеральны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оном «О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 и принятыми в соответствии с ним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правовыми актами, опе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ми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с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</w:t>
            </w:r>
            <w:r w:rsidRPr="00691B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униципальными органами»</w:t>
            </w:r>
            <w:r w:rsidRPr="0028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9F9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01.11.2012 № 1119 «Об утверждении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й к защите персональных данных при их обработке в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системах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»</w:t>
            </w:r>
            <w:r w:rsidRPr="00281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9F9" w:rsidRPr="0028131A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каз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й службы по надзору в сфере связи,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технологий и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й от 05.09.2013 №996 «Об утверждении требований и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одов по обе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иванию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</w:t>
            </w: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E6A82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нений в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иеся</w:t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 xml:space="preserve"> в реестре операторов,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524B">
              <w:rPr>
                <w:rFonts w:ascii="Times New Roman" w:hAnsi="Times New Roman" w:cs="Times New Roman"/>
                <w:sz w:val="28"/>
                <w:szCs w:val="28"/>
              </w:rPr>
              <w:t>ществляющих обработку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E84D06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щищаемых информационных рес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орядке организации и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бот по защит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хнол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роцесса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и инфор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средств защиты инфор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-распоря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кументов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э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ных идентифик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о о не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ении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 и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 лиц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средственно осуществляюще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в случае расто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н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кратить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ставших из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ему в связи с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м должностных обязанносте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о защите информации от утечки по техническим каналам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нфи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инфор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а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е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антивирусног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технического обсл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хническ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вания средств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ительной техник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сение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в состав а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но-программных средств информационных систем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алени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 (остаточной),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шейся на диске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а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 обор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рки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ности и тех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служивани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езервного копировани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зервируемой инфор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админ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он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и (далее- 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работы с матер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носителям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работы с элект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носителям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зрешенного к использованию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го обеспечения</w:t>
            </w: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безопасности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 при их обработке в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истемах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удаления (изменения) персонифицированных записей из (в)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ах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алении (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жении) персониф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ных запис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DC2FBD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исполнении заявлений от субъектов пер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стем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имеющих доступ к персональным данным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мещений, в которых осуществляется обработка пер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лиц, имеющих допуск в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омещени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мест хранения материальных носителей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щений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на предоставление доступа к своим персональным данным</w:t>
            </w:r>
          </w:p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установлению уровней защищенности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субъ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х данных (далее – </w:t>
            </w:r>
            <w:proofErr w:type="spellStart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анных, в том числе:</w:t>
            </w:r>
          </w:p>
          <w:p w:rsidR="009329F9" w:rsidRPr="00670B81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иометрически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29F9" w:rsidRPr="00670B81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ециальных кат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29F9" w:rsidRPr="00670B81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рансграничную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</w:t>
            </w:r>
            <w:r w:rsidRPr="0067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29F9" w:rsidRPr="00670B81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мещение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о субъекте </w:t>
            </w:r>
            <w:proofErr w:type="spellStart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доступных и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выявл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дентов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систем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данных об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денте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уничтожению носителей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безопасност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безопасност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зре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системе допуска</w:t>
            </w: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стоянных пользователей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 данных, и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ые им права к информационны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ческим ресурсам. Матрица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граничения доступа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четной записи 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EA12A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зме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доступа учетн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локировку учетной запис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смотрения запросов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 или их представителе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и </w:t>
            </w:r>
            <w:proofErr w:type="spellStart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ущенных н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работке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D64A5A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субъекта персональных данных об </w:t>
            </w: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е его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ых данных     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убъект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2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альных данных об ознаком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абатываемой информацией, составляющей его персональные данные</w:t>
            </w: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9F9" w:rsidRPr="00D64A5A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243DBE" w:rsidRDefault="009329F9" w:rsidP="00C1662A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существления внутреннего контроля соответствия обработки персональных данных требованиям к защите персональных данных, установл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52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AC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ерсональных данных»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утренних 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состояния защиты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ведения внутренней проверки условий обработк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персональных данных, обрабатыв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в связи с ре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трудовых 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а также в связи с оказанием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ли муниципальных услуг и осуществлением государственных или 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ф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лжностей служащих, замещение которых предусм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 осуществл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персональных данных либо 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доступа к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м данным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контролю за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м правил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и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тупа сл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помещения,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едется обработка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о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ч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к самостоятельной работе со средствами крип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й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СКЗИ)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sz w:val="28"/>
                <w:szCs w:val="28"/>
              </w:rPr>
              <w:t>Приказ</w:t>
            </w:r>
            <w:r w:rsidRPr="008B524B">
              <w:rPr>
                <w:rStyle w:val="FontStyle13"/>
                <w:sz w:val="28"/>
                <w:szCs w:val="28"/>
              </w:rPr>
              <w:t xml:space="preserve"> о назначении лиц, ответственных за организацию обработки персональных данных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допуске к самостоятельной работе с 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допуску к самосто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с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 работе с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мещений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ых для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ранения ключевых документов к ним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</w:t>
            </w:r>
            <w:proofErr w:type="spellStart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кземп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средств кр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рафической защиты информации,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ой и технической документаци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ючевых документов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и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носителей с 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ой информацие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нос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с ключев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е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ключей от режим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хранилищ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чи-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и ключей от режимных помещени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и ключей от хранилищ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ввода в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осстановления связи в случае ком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ции действующих ключ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безопасности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B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й информ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иказ</w:t>
            </w:r>
            <w:r w:rsidRPr="008B524B">
              <w:rPr>
                <w:rStyle w:val="FontStyle13"/>
                <w:sz w:val="28"/>
                <w:szCs w:val="28"/>
              </w:rPr>
              <w:t xml:space="preserve"> о назначении лиц, ответственных за организацию обработки персональных дан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Акт(ы) о выделении к уничтожению дел, не подлежащих хранению (на бумажных носите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лях)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Документы оператора, определяющие места хранения и лиц, ответ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ственных за хранение персональных данных, обработка которых осу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ществляется без исполь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зования средств автом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тизации</w:t>
            </w:r>
          </w:p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Список лиц, ведущих об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работку персональных данных без использов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я средств автоматиз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C8675F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Исполнение требований законодательства по тех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ческой защите инфор</w:t>
            </w:r>
            <w:r>
              <w:rPr>
                <w:rStyle w:val="FontStyle13"/>
                <w:sz w:val="28"/>
                <w:szCs w:val="28"/>
              </w:rPr>
              <w:softHyphen/>
              <w:t>мации</w:t>
            </w:r>
            <w:r w:rsidRPr="008B524B">
              <w:rPr>
                <w:rStyle w:val="FontStyle13"/>
                <w:sz w:val="28"/>
                <w:szCs w:val="28"/>
              </w:rPr>
              <w:t xml:space="preserve"> в части установки и настройки необходи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 xml:space="preserve">мого количества </w:t>
            </w:r>
            <w:r>
              <w:rPr>
                <w:rStyle w:val="FontStyle13"/>
                <w:sz w:val="28"/>
                <w:szCs w:val="28"/>
              </w:rPr>
              <w:t>средств защиты информации, СКЗ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Модель угроз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Модель нарушителя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исание системы за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щиты персональных дан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ых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убликование доку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 xml:space="preserve">ментов на официальном </w:t>
            </w:r>
            <w:r>
              <w:rPr>
                <w:rStyle w:val="FontStyle13"/>
                <w:sz w:val="28"/>
                <w:szCs w:val="28"/>
              </w:rPr>
              <w:t>Интернет-</w:t>
            </w:r>
            <w:r w:rsidRPr="008B524B">
              <w:rPr>
                <w:rStyle w:val="FontStyle13"/>
                <w:sz w:val="28"/>
                <w:szCs w:val="28"/>
              </w:rPr>
              <w:t>сайте</w:t>
            </w:r>
            <w:r>
              <w:rPr>
                <w:rStyle w:val="FontStyle13"/>
                <w:sz w:val="28"/>
                <w:szCs w:val="28"/>
              </w:rPr>
              <w:t xml:space="preserve"> образо</w:t>
            </w:r>
            <w:r>
              <w:rPr>
                <w:rStyle w:val="FontStyle13"/>
                <w:sz w:val="28"/>
                <w:szCs w:val="28"/>
              </w:rPr>
              <w:softHyphen/>
              <w:t>вательной организации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F9" w:rsidRPr="008B524B" w:rsidTr="00C1662A">
        <w:tc>
          <w:tcPr>
            <w:tcW w:w="959" w:type="dxa"/>
            <w:vMerge/>
          </w:tcPr>
          <w:p w:rsidR="009329F9" w:rsidRPr="00BD1008" w:rsidRDefault="009329F9" w:rsidP="009329F9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9F9" w:rsidRPr="008B524B" w:rsidRDefault="009329F9" w:rsidP="00C1662A">
            <w:pPr>
              <w:rPr>
                <w:rStyle w:val="FontStyle13"/>
                <w:sz w:val="28"/>
                <w:szCs w:val="28"/>
              </w:rPr>
            </w:pPr>
            <w:r w:rsidRPr="008B524B">
              <w:rPr>
                <w:rStyle w:val="FontStyle13"/>
                <w:sz w:val="28"/>
                <w:szCs w:val="28"/>
              </w:rPr>
              <w:t>Опечатывание помеще</w:t>
            </w:r>
            <w:r>
              <w:rPr>
                <w:rStyle w:val="FontStyle13"/>
                <w:sz w:val="28"/>
                <w:szCs w:val="28"/>
              </w:rPr>
              <w:softHyphen/>
            </w:r>
            <w:r w:rsidRPr="008B524B">
              <w:rPr>
                <w:rStyle w:val="FontStyle13"/>
                <w:sz w:val="28"/>
                <w:szCs w:val="28"/>
              </w:rPr>
              <w:t>ний</w:t>
            </w:r>
          </w:p>
        </w:tc>
        <w:tc>
          <w:tcPr>
            <w:tcW w:w="1276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29F9" w:rsidRPr="008B524B" w:rsidRDefault="009329F9" w:rsidP="00C1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9F9" w:rsidRDefault="009329F9" w:rsidP="0093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29F9" w:rsidRDefault="009329F9" w:rsidP="00932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уль</w:t>
      </w:r>
      <w:proofErr w:type="spellEnd"/>
    </w:p>
    <w:p w:rsidR="00D64953" w:rsidRPr="009329F9" w:rsidRDefault="00D64953" w:rsidP="009329F9"/>
    <w:sectPr w:rsidR="00D64953" w:rsidRPr="009329F9" w:rsidSect="000A046B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17" w:rsidRDefault="00F23517" w:rsidP="00B12367">
      <w:pPr>
        <w:spacing w:after="0" w:line="240" w:lineRule="auto"/>
      </w:pPr>
      <w:r>
        <w:separator/>
      </w:r>
    </w:p>
  </w:endnote>
  <w:endnote w:type="continuationSeparator" w:id="0">
    <w:p w:rsidR="00F23517" w:rsidRDefault="00F23517" w:rsidP="00B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17" w:rsidRDefault="00F23517" w:rsidP="00B12367">
      <w:pPr>
        <w:spacing w:after="0" w:line="240" w:lineRule="auto"/>
      </w:pPr>
      <w:r>
        <w:separator/>
      </w:r>
    </w:p>
  </w:footnote>
  <w:footnote w:type="continuationSeparator" w:id="0">
    <w:p w:rsidR="00F23517" w:rsidRDefault="00F23517" w:rsidP="00B1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E2" w:rsidRDefault="00973FE2" w:rsidP="00973FE2">
    <w:pPr>
      <w:pStyle w:val="a8"/>
      <w:jc w:val="right"/>
    </w:pPr>
  </w:p>
  <w:p w:rsidR="00B12367" w:rsidRDefault="00B12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E018D"/>
    <w:multiLevelType w:val="hybridMultilevel"/>
    <w:tmpl w:val="D7628B4E"/>
    <w:lvl w:ilvl="0" w:tplc="37FE71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1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F1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250A1"/>
    <w:multiLevelType w:val="hybridMultilevel"/>
    <w:tmpl w:val="C2746D12"/>
    <w:lvl w:ilvl="0" w:tplc="BFDCE9E0">
      <w:start w:val="1"/>
      <w:numFmt w:val="decimal"/>
      <w:lvlText w:val="%1."/>
      <w:lvlJc w:val="left"/>
      <w:pPr>
        <w:ind w:left="1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7" w:hanging="360"/>
      </w:pPr>
    </w:lvl>
    <w:lvl w:ilvl="2" w:tplc="0419001B" w:tentative="1">
      <w:start w:val="1"/>
      <w:numFmt w:val="lowerRoman"/>
      <w:lvlText w:val="%3."/>
      <w:lvlJc w:val="right"/>
      <w:pPr>
        <w:ind w:left="12987" w:hanging="180"/>
      </w:pPr>
    </w:lvl>
    <w:lvl w:ilvl="3" w:tplc="0419000F" w:tentative="1">
      <w:start w:val="1"/>
      <w:numFmt w:val="decimal"/>
      <w:lvlText w:val="%4."/>
      <w:lvlJc w:val="left"/>
      <w:pPr>
        <w:ind w:left="13707" w:hanging="360"/>
      </w:pPr>
    </w:lvl>
    <w:lvl w:ilvl="4" w:tplc="04190019" w:tentative="1">
      <w:start w:val="1"/>
      <w:numFmt w:val="lowerLetter"/>
      <w:lvlText w:val="%5."/>
      <w:lvlJc w:val="left"/>
      <w:pPr>
        <w:ind w:left="14427" w:hanging="360"/>
      </w:pPr>
    </w:lvl>
    <w:lvl w:ilvl="5" w:tplc="0419001B" w:tentative="1">
      <w:start w:val="1"/>
      <w:numFmt w:val="lowerRoman"/>
      <w:lvlText w:val="%6."/>
      <w:lvlJc w:val="right"/>
      <w:pPr>
        <w:ind w:left="15147" w:hanging="180"/>
      </w:pPr>
    </w:lvl>
    <w:lvl w:ilvl="6" w:tplc="0419000F" w:tentative="1">
      <w:start w:val="1"/>
      <w:numFmt w:val="decimal"/>
      <w:lvlText w:val="%7."/>
      <w:lvlJc w:val="left"/>
      <w:pPr>
        <w:ind w:left="15867" w:hanging="360"/>
      </w:pPr>
    </w:lvl>
    <w:lvl w:ilvl="7" w:tplc="04190019" w:tentative="1">
      <w:start w:val="1"/>
      <w:numFmt w:val="lowerLetter"/>
      <w:lvlText w:val="%8."/>
      <w:lvlJc w:val="left"/>
      <w:pPr>
        <w:ind w:left="16587" w:hanging="360"/>
      </w:pPr>
    </w:lvl>
    <w:lvl w:ilvl="8" w:tplc="0419001B" w:tentative="1">
      <w:start w:val="1"/>
      <w:numFmt w:val="lowerRoman"/>
      <w:lvlText w:val="%9."/>
      <w:lvlJc w:val="right"/>
      <w:pPr>
        <w:ind w:left="17307" w:hanging="180"/>
      </w:pPr>
    </w:lvl>
  </w:abstractNum>
  <w:abstractNum w:abstractNumId="6" w15:restartNumberingAfterBreak="0">
    <w:nsid w:val="42254DB0"/>
    <w:multiLevelType w:val="hybridMultilevel"/>
    <w:tmpl w:val="5484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199A"/>
    <w:multiLevelType w:val="hybridMultilevel"/>
    <w:tmpl w:val="24482122"/>
    <w:lvl w:ilvl="0" w:tplc="A7064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197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9777DA"/>
    <w:multiLevelType w:val="hybridMultilevel"/>
    <w:tmpl w:val="18A86088"/>
    <w:lvl w:ilvl="0" w:tplc="79B46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62"/>
    <w:rsid w:val="00016EA3"/>
    <w:rsid w:val="0005024C"/>
    <w:rsid w:val="00051889"/>
    <w:rsid w:val="00091F61"/>
    <w:rsid w:val="000A046B"/>
    <w:rsid w:val="000B33B7"/>
    <w:rsid w:val="000F411D"/>
    <w:rsid w:val="001132EE"/>
    <w:rsid w:val="00206F1B"/>
    <w:rsid w:val="00225C93"/>
    <w:rsid w:val="0024348C"/>
    <w:rsid w:val="00243DBE"/>
    <w:rsid w:val="00265ABB"/>
    <w:rsid w:val="0028131A"/>
    <w:rsid w:val="00293D97"/>
    <w:rsid w:val="002A23FD"/>
    <w:rsid w:val="002B6EDB"/>
    <w:rsid w:val="002F2867"/>
    <w:rsid w:val="00300579"/>
    <w:rsid w:val="00325AE1"/>
    <w:rsid w:val="00365A57"/>
    <w:rsid w:val="003C3C84"/>
    <w:rsid w:val="003D4D5B"/>
    <w:rsid w:val="004008FA"/>
    <w:rsid w:val="004201C4"/>
    <w:rsid w:val="0046701F"/>
    <w:rsid w:val="004F35BA"/>
    <w:rsid w:val="004F3600"/>
    <w:rsid w:val="00527DD9"/>
    <w:rsid w:val="0055635A"/>
    <w:rsid w:val="005634A7"/>
    <w:rsid w:val="00570216"/>
    <w:rsid w:val="005879AD"/>
    <w:rsid w:val="006104E2"/>
    <w:rsid w:val="00657345"/>
    <w:rsid w:val="00670B81"/>
    <w:rsid w:val="00691BDA"/>
    <w:rsid w:val="00711AE0"/>
    <w:rsid w:val="007245F0"/>
    <w:rsid w:val="007659B8"/>
    <w:rsid w:val="0079696F"/>
    <w:rsid w:val="007A4F52"/>
    <w:rsid w:val="007B0862"/>
    <w:rsid w:val="007F31A6"/>
    <w:rsid w:val="007F515F"/>
    <w:rsid w:val="00815269"/>
    <w:rsid w:val="00836B2A"/>
    <w:rsid w:val="00891AF2"/>
    <w:rsid w:val="008A183B"/>
    <w:rsid w:val="009329F9"/>
    <w:rsid w:val="00967F57"/>
    <w:rsid w:val="00973FE2"/>
    <w:rsid w:val="009C451B"/>
    <w:rsid w:val="009C64F0"/>
    <w:rsid w:val="00A2185E"/>
    <w:rsid w:val="00A30B38"/>
    <w:rsid w:val="00A454A1"/>
    <w:rsid w:val="00AC592A"/>
    <w:rsid w:val="00AF1AE1"/>
    <w:rsid w:val="00B12367"/>
    <w:rsid w:val="00B16B6C"/>
    <w:rsid w:val="00B41AF2"/>
    <w:rsid w:val="00B7333E"/>
    <w:rsid w:val="00BD5DC4"/>
    <w:rsid w:val="00BE490E"/>
    <w:rsid w:val="00BE6A82"/>
    <w:rsid w:val="00C17D94"/>
    <w:rsid w:val="00C32703"/>
    <w:rsid w:val="00C52F74"/>
    <w:rsid w:val="00C67E83"/>
    <w:rsid w:val="00C8675F"/>
    <w:rsid w:val="00CD423E"/>
    <w:rsid w:val="00D02903"/>
    <w:rsid w:val="00D0376A"/>
    <w:rsid w:val="00D62858"/>
    <w:rsid w:val="00D64953"/>
    <w:rsid w:val="00D64A5A"/>
    <w:rsid w:val="00D72FC8"/>
    <w:rsid w:val="00D74243"/>
    <w:rsid w:val="00DA43D4"/>
    <w:rsid w:val="00DC2FBD"/>
    <w:rsid w:val="00DF592B"/>
    <w:rsid w:val="00E240C9"/>
    <w:rsid w:val="00E544C1"/>
    <w:rsid w:val="00E84D06"/>
    <w:rsid w:val="00E96696"/>
    <w:rsid w:val="00EA12AB"/>
    <w:rsid w:val="00EB2EEA"/>
    <w:rsid w:val="00F17BF3"/>
    <w:rsid w:val="00F23517"/>
    <w:rsid w:val="00F4175D"/>
    <w:rsid w:val="00F550FE"/>
    <w:rsid w:val="00F56350"/>
    <w:rsid w:val="00F579FC"/>
    <w:rsid w:val="00FB28BB"/>
    <w:rsid w:val="00FC3777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D9A7"/>
  <w15:chartTrackingRefBased/>
  <w15:docId w15:val="{02907878-9C47-43CE-8374-0ACC0B2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F3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25AE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C8"/>
    <w:pPr>
      <w:ind w:left="720"/>
      <w:contextualSpacing/>
    </w:pPr>
  </w:style>
  <w:style w:type="table" w:styleId="a4">
    <w:name w:val="Table Grid"/>
    <w:basedOn w:val="a1"/>
    <w:uiPriority w:val="39"/>
    <w:rsid w:val="002B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91F6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95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A12AB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bidi="en-US"/>
    </w:rPr>
  </w:style>
  <w:style w:type="paragraph" w:styleId="a8">
    <w:name w:val="header"/>
    <w:basedOn w:val="a"/>
    <w:link w:val="a9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367"/>
  </w:style>
  <w:style w:type="paragraph" w:styleId="aa">
    <w:name w:val="footer"/>
    <w:basedOn w:val="a"/>
    <w:link w:val="ab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367"/>
  </w:style>
  <w:style w:type="character" w:customStyle="1" w:styleId="10">
    <w:name w:val="Заголовок 1 Знак"/>
    <w:basedOn w:val="a0"/>
    <w:link w:val="1"/>
    <w:rsid w:val="00325AE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ac">
    <w:name w:val="Title"/>
    <w:basedOn w:val="a"/>
    <w:link w:val="ad"/>
    <w:qFormat/>
    <w:rsid w:val="00325A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25A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403-F884-4EFD-B2A9-EB9FCB1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нко Иван Юрьевич</dc:creator>
  <cp:keywords/>
  <dc:description/>
  <cp:lastModifiedBy>Дмитрий Валерьевич Фролов</cp:lastModifiedBy>
  <cp:revision>5</cp:revision>
  <cp:lastPrinted>2020-12-30T06:13:00Z</cp:lastPrinted>
  <dcterms:created xsi:type="dcterms:W3CDTF">2021-01-12T09:21:00Z</dcterms:created>
  <dcterms:modified xsi:type="dcterms:W3CDTF">2021-01-18T02:52:00Z</dcterms:modified>
</cp:coreProperties>
</file>